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C64D3" w14:textId="05AA12BA" w:rsidR="00692D84" w:rsidRDefault="00990CC6" w:rsidP="00692D84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pict w14:anchorId="1A046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6.95pt;margin-top:-74.2pt;width:70.5pt;height:69.75pt;z-index:-251658752;mso-wrap-edited:f" wrapcoords="-230 0 -230 21368 21600 21368 21600 0 -230 0">
            <v:imagedata r:id="rId8" o:title=""/>
          </v:shape>
        </w:pict>
      </w:r>
      <w:r w:rsidR="00692D84" w:rsidRPr="00D27D75">
        <w:rPr>
          <w:b/>
          <w:sz w:val="32"/>
          <w:szCs w:val="32"/>
        </w:rPr>
        <w:t xml:space="preserve">Protokoll fört vid </w:t>
      </w:r>
      <w:proofErr w:type="spellStart"/>
      <w:r w:rsidR="00692D84" w:rsidRPr="00D27D75">
        <w:rPr>
          <w:b/>
          <w:sz w:val="32"/>
          <w:szCs w:val="32"/>
        </w:rPr>
        <w:t>Bwk</w:t>
      </w:r>
      <w:proofErr w:type="spellEnd"/>
      <w:r w:rsidR="00692D84" w:rsidRPr="00D27D75">
        <w:rPr>
          <w:b/>
          <w:sz w:val="32"/>
          <w:szCs w:val="32"/>
        </w:rPr>
        <w:t xml:space="preserve"> Ankarets styrelsemöte </w:t>
      </w:r>
      <w:r w:rsidR="00692D84">
        <w:rPr>
          <w:b/>
          <w:sz w:val="32"/>
          <w:szCs w:val="32"/>
        </w:rPr>
        <w:br/>
        <w:t>2026</w:t>
      </w:r>
      <w:r w:rsidR="00692D84" w:rsidRPr="0015291D">
        <w:rPr>
          <w:b/>
          <w:sz w:val="32"/>
          <w:szCs w:val="32"/>
        </w:rPr>
        <w:t>-0</w:t>
      </w:r>
      <w:r w:rsidR="00692D84">
        <w:rPr>
          <w:b/>
          <w:sz w:val="32"/>
          <w:szCs w:val="32"/>
        </w:rPr>
        <w:t>3</w:t>
      </w:r>
      <w:r w:rsidR="00692D84" w:rsidRPr="0015291D">
        <w:rPr>
          <w:b/>
          <w:sz w:val="32"/>
          <w:szCs w:val="32"/>
        </w:rPr>
        <w:t>-</w:t>
      </w:r>
      <w:r w:rsidR="00692D84">
        <w:rPr>
          <w:b/>
          <w:sz w:val="32"/>
          <w:szCs w:val="32"/>
        </w:rPr>
        <w:t>11</w:t>
      </w:r>
    </w:p>
    <w:p w14:paraId="6A8B5A3A" w14:textId="77777777" w:rsidR="00D14374" w:rsidRDefault="00D14374" w:rsidP="00236CF6">
      <w:pPr>
        <w:spacing w:before="120" w:after="120"/>
        <w:ind w:left="1304"/>
        <w:rPr>
          <w:b/>
          <w:sz w:val="28"/>
          <w:szCs w:val="28"/>
        </w:rPr>
      </w:pPr>
    </w:p>
    <w:p w14:paraId="0F73D1C2" w14:textId="342F2F64" w:rsidR="00E07171" w:rsidRPr="00741E72" w:rsidRDefault="00E07171" w:rsidP="00741E72">
      <w:pPr>
        <w:spacing w:before="120" w:after="120"/>
        <w:rPr>
          <w:b/>
          <w:sz w:val="28"/>
          <w:szCs w:val="28"/>
        </w:rPr>
      </w:pPr>
      <w:r w:rsidRPr="00E07171">
        <w:rPr>
          <w:b/>
        </w:rPr>
        <w:t xml:space="preserve">Närvarande: </w:t>
      </w:r>
      <w:r w:rsidRPr="00E07171">
        <w:rPr>
          <w:bCs/>
        </w:rPr>
        <w:t>Totte Gustavsson, Mikael Olsson, Leo Westberg, Christina Granath, Mimmi Viktorsson, Sofie Granath &amp; Björn Granath</w:t>
      </w:r>
      <w:r>
        <w:rPr>
          <w:bCs/>
        </w:rPr>
        <w:br/>
      </w:r>
      <w:r>
        <w:rPr>
          <w:bCs/>
        </w:rPr>
        <w:br/>
      </w:r>
      <w:r>
        <w:rPr>
          <w:b/>
        </w:rPr>
        <w:t xml:space="preserve">Kopia till: </w:t>
      </w:r>
      <w:r w:rsidR="009553C2">
        <w:rPr>
          <w:bCs/>
        </w:rPr>
        <w:t xml:space="preserve">Robin Nero, Richard Andersson </w:t>
      </w:r>
      <w:r w:rsidR="009553C2" w:rsidRPr="003522ED">
        <w:rPr>
          <w:bCs/>
        </w:rPr>
        <w:t>&amp;</w:t>
      </w:r>
      <w:r w:rsidR="009553C2">
        <w:rPr>
          <w:bCs/>
        </w:rPr>
        <w:t xml:space="preserve"> </w:t>
      </w:r>
      <w:proofErr w:type="spellStart"/>
      <w:r w:rsidR="009553C2">
        <w:rPr>
          <w:bCs/>
        </w:rPr>
        <w:t>Leea</w:t>
      </w:r>
      <w:proofErr w:type="spellEnd"/>
      <w:r w:rsidR="009553C2">
        <w:rPr>
          <w:bCs/>
        </w:rPr>
        <w:t xml:space="preserve"> Helin</w:t>
      </w:r>
    </w:p>
    <w:p w14:paraId="7F114E70" w14:textId="77777777" w:rsidR="003C4759" w:rsidRPr="00F43ED1" w:rsidRDefault="003C4759" w:rsidP="003C4759">
      <w:pPr>
        <w:spacing w:before="120" w:after="120"/>
        <w:rPr>
          <w:b/>
          <w:bCs/>
        </w:rPr>
      </w:pPr>
    </w:p>
    <w:p w14:paraId="1F892F3C" w14:textId="049CDF1A" w:rsidR="00E13346" w:rsidRPr="00F43ED1" w:rsidRDefault="004335FF" w:rsidP="009553C2">
      <w:pPr>
        <w:rPr>
          <w:b/>
          <w:bCs/>
        </w:rPr>
      </w:pPr>
      <w:r w:rsidRPr="00F43ED1">
        <w:rPr>
          <w:b/>
          <w:bCs/>
        </w:rPr>
        <w:t>88</w:t>
      </w:r>
      <w:r w:rsidR="000732E6" w:rsidRPr="00F43ED1">
        <w:rPr>
          <w:b/>
          <w:bCs/>
        </w:rPr>
        <w:t>.</w:t>
      </w:r>
      <w:r w:rsidR="009553C2">
        <w:rPr>
          <w:b/>
          <w:bCs/>
        </w:rPr>
        <w:t xml:space="preserve"> </w:t>
      </w:r>
      <w:r w:rsidR="00E13346" w:rsidRPr="00F43ED1">
        <w:rPr>
          <w:b/>
          <w:bCs/>
        </w:rPr>
        <w:t>Mötets öppnande</w:t>
      </w:r>
      <w:r w:rsidR="009553C2">
        <w:rPr>
          <w:b/>
          <w:bCs/>
        </w:rPr>
        <w:br/>
      </w:r>
    </w:p>
    <w:p w14:paraId="458DA444" w14:textId="55BF23B7" w:rsidR="00E13346" w:rsidRPr="00F43ED1" w:rsidRDefault="004335FF" w:rsidP="009553C2">
      <w:pPr>
        <w:rPr>
          <w:b/>
          <w:bCs/>
        </w:rPr>
      </w:pPr>
      <w:r w:rsidRPr="00F43ED1">
        <w:rPr>
          <w:b/>
          <w:bCs/>
        </w:rPr>
        <w:t>89</w:t>
      </w:r>
      <w:r w:rsidR="003F52F3" w:rsidRPr="00F43ED1">
        <w:rPr>
          <w:b/>
          <w:bCs/>
        </w:rPr>
        <w:t>.</w:t>
      </w:r>
      <w:r w:rsidR="009553C2">
        <w:rPr>
          <w:b/>
          <w:bCs/>
        </w:rPr>
        <w:t xml:space="preserve"> </w:t>
      </w:r>
      <w:r w:rsidR="00E13346" w:rsidRPr="00F43ED1">
        <w:rPr>
          <w:b/>
          <w:bCs/>
        </w:rPr>
        <w:t>Godkännande av dagordning</w:t>
      </w:r>
      <w:r w:rsidR="009553C2">
        <w:rPr>
          <w:b/>
          <w:bCs/>
        </w:rPr>
        <w:br/>
      </w:r>
    </w:p>
    <w:p w14:paraId="1C3AFCFD" w14:textId="05B6681B" w:rsidR="009553C2" w:rsidRPr="00F43ED1" w:rsidRDefault="004335FF" w:rsidP="009553C2">
      <w:pPr>
        <w:rPr>
          <w:b/>
          <w:bCs/>
        </w:rPr>
      </w:pPr>
      <w:r w:rsidRPr="00F43ED1">
        <w:rPr>
          <w:b/>
          <w:bCs/>
        </w:rPr>
        <w:t>90</w:t>
      </w:r>
      <w:r w:rsidR="00FE2846" w:rsidRPr="00F43ED1">
        <w:rPr>
          <w:b/>
          <w:bCs/>
        </w:rPr>
        <w:t>.</w:t>
      </w:r>
      <w:r w:rsidR="009553C2">
        <w:rPr>
          <w:b/>
          <w:bCs/>
        </w:rPr>
        <w:t xml:space="preserve"> </w:t>
      </w:r>
      <w:r w:rsidR="00E13346" w:rsidRPr="00F43ED1">
        <w:rPr>
          <w:b/>
          <w:bCs/>
        </w:rPr>
        <w:t>Val av justerare</w:t>
      </w:r>
      <w:r w:rsidR="009553C2">
        <w:rPr>
          <w:b/>
          <w:bCs/>
        </w:rPr>
        <w:br/>
      </w:r>
      <w:r w:rsidR="009553C2" w:rsidRPr="009553C2">
        <w:t>Till att jämte ordförande justera protokollet valdes Mimmi Viktorsson.</w:t>
      </w:r>
    </w:p>
    <w:p w14:paraId="6806CF03" w14:textId="20CA1633" w:rsidR="00C54389" w:rsidRPr="00F43ED1" w:rsidRDefault="00C54389" w:rsidP="009553C2">
      <w:pPr>
        <w:rPr>
          <w:b/>
          <w:bCs/>
        </w:rPr>
      </w:pPr>
    </w:p>
    <w:p w14:paraId="68408D6A" w14:textId="65E7FEBB" w:rsidR="00B360B7" w:rsidRPr="00F43ED1" w:rsidRDefault="004335FF" w:rsidP="009553C2">
      <w:pPr>
        <w:rPr>
          <w:b/>
          <w:bCs/>
        </w:rPr>
      </w:pPr>
      <w:r w:rsidRPr="00F43ED1">
        <w:rPr>
          <w:b/>
          <w:bCs/>
        </w:rPr>
        <w:t>91</w:t>
      </w:r>
      <w:r w:rsidR="003F52F3" w:rsidRPr="00F43ED1">
        <w:rPr>
          <w:b/>
          <w:bCs/>
        </w:rPr>
        <w:t>.</w:t>
      </w:r>
      <w:r w:rsidR="009553C2">
        <w:rPr>
          <w:b/>
          <w:bCs/>
        </w:rPr>
        <w:t xml:space="preserve"> </w:t>
      </w:r>
      <w:r w:rsidR="00E13346" w:rsidRPr="00F43ED1">
        <w:rPr>
          <w:b/>
          <w:bCs/>
        </w:rPr>
        <w:t>Föregående protokoll</w:t>
      </w:r>
      <w:r w:rsidR="009E0391">
        <w:rPr>
          <w:b/>
          <w:bCs/>
        </w:rPr>
        <w:br/>
      </w:r>
      <w:r w:rsidR="009E0391" w:rsidRPr="009E0391">
        <w:t>Inga anmärkningar.</w:t>
      </w:r>
    </w:p>
    <w:p w14:paraId="0F7E07DB" w14:textId="03C25987" w:rsidR="00196289" w:rsidRDefault="00196289" w:rsidP="00990CC6"/>
    <w:p w14:paraId="7100290F" w14:textId="06B40ACD" w:rsidR="001A646B" w:rsidRPr="009553C2" w:rsidRDefault="004335FF" w:rsidP="009553C2">
      <w:pPr>
        <w:rPr>
          <w:b/>
          <w:bCs/>
        </w:rPr>
      </w:pPr>
      <w:r w:rsidRPr="009553C2">
        <w:rPr>
          <w:b/>
          <w:bCs/>
        </w:rPr>
        <w:t>92</w:t>
      </w:r>
      <w:r w:rsidR="00196289" w:rsidRPr="009553C2">
        <w:rPr>
          <w:b/>
          <w:bCs/>
        </w:rPr>
        <w:t>.</w:t>
      </w:r>
      <w:r w:rsidR="009553C2" w:rsidRPr="009553C2">
        <w:rPr>
          <w:b/>
          <w:bCs/>
        </w:rPr>
        <w:t xml:space="preserve"> </w:t>
      </w:r>
      <w:r w:rsidR="00196289" w:rsidRPr="009553C2">
        <w:rPr>
          <w:b/>
          <w:bCs/>
        </w:rPr>
        <w:t>Branden</w:t>
      </w:r>
    </w:p>
    <w:p w14:paraId="738F5F1D" w14:textId="0FE29889" w:rsidR="005C3962" w:rsidRDefault="001A646B" w:rsidP="009553C2">
      <w:r>
        <w:t>Lägesrapport</w:t>
      </w:r>
      <w:r w:rsidR="005C3962">
        <w:t xml:space="preserve"> från bowlinghallen är att de</w:t>
      </w:r>
      <w:r w:rsidR="00DF7775">
        <w:t>n</w:t>
      </w:r>
      <w:r w:rsidR="005C3962">
        <w:t xml:space="preserve"> planeras för att öppna</w:t>
      </w:r>
      <w:r w:rsidR="00732D30">
        <w:t xml:space="preserve"> igen</w:t>
      </w:r>
      <w:r w:rsidR="005C3962">
        <w:t xml:space="preserve"> 1a </w:t>
      </w:r>
      <w:proofErr w:type="gramStart"/>
      <w:r w:rsidR="005C3962">
        <w:t>April</w:t>
      </w:r>
      <w:proofErr w:type="gramEnd"/>
      <w:r w:rsidR="005C3962">
        <w:t>.</w:t>
      </w:r>
      <w:r w:rsidR="000A57C2">
        <w:t xml:space="preserve"> </w:t>
      </w:r>
      <w:r w:rsidR="005C3962">
        <w:t xml:space="preserve">Totte informerar om att </w:t>
      </w:r>
      <w:r w:rsidR="002C6FD3">
        <w:t>renoveringen</w:t>
      </w:r>
      <w:r w:rsidR="00641C86">
        <w:t xml:space="preserve"> fortlöper, dock kommer omklädningsrummen inte att vara klara </w:t>
      </w:r>
      <w:r w:rsidR="001E01B3">
        <w:t>till öppning</w:t>
      </w:r>
      <w:r w:rsidR="00CA3FB8">
        <w:t>. V</w:t>
      </w:r>
      <w:r w:rsidR="00732D30">
        <w:t xml:space="preserve">i kanske behöver informera </w:t>
      </w:r>
      <w:r w:rsidR="00CA3FB8">
        <w:t>bortalagen</w:t>
      </w:r>
      <w:r w:rsidR="00DF7775">
        <w:t xml:space="preserve"> om</w:t>
      </w:r>
      <w:r w:rsidR="00CA3FB8">
        <w:t xml:space="preserve"> att komma färdigombytta </w:t>
      </w:r>
      <w:r w:rsidR="00FF42C7">
        <w:t>till åtminstone de första hemmamatcherna.</w:t>
      </w:r>
      <w:r w:rsidR="00C775B2">
        <w:t xml:space="preserve"> Ordförande kontaktar bortalagen om planen blir annorlunda och matcherna skulle behöva flyttas.</w:t>
      </w:r>
    </w:p>
    <w:p w14:paraId="08B03781" w14:textId="030285AF" w:rsidR="007C6A6A" w:rsidRPr="005C3962" w:rsidRDefault="00990CC6" w:rsidP="005C3962">
      <w:pPr>
        <w:rPr>
          <w:b/>
          <w:bCs/>
        </w:rPr>
      </w:pPr>
      <w:r>
        <w:rPr>
          <w:b/>
          <w:bCs/>
        </w:rPr>
        <w:br/>
      </w:r>
      <w:r w:rsidR="005C3962" w:rsidRPr="005C3962">
        <w:rPr>
          <w:b/>
          <w:bCs/>
        </w:rPr>
        <w:t xml:space="preserve">93. </w:t>
      </w:r>
      <w:r w:rsidR="00640BCE" w:rsidRPr="005C3962">
        <w:rPr>
          <w:b/>
          <w:bCs/>
        </w:rPr>
        <w:t>Ekonomi</w:t>
      </w:r>
    </w:p>
    <w:p w14:paraId="6B4E024A" w14:textId="5B21A3C6" w:rsidR="00236CF6" w:rsidRPr="00BA6D44" w:rsidRDefault="000A57C2" w:rsidP="005C3962">
      <w:r>
        <w:t>Vi fakturerar bara ligaspel och DM just nu. Träningarna betalar var och en</w:t>
      </w:r>
      <w:r w:rsidR="00C775B2">
        <w:t xml:space="preserve"> för sig på plats</w:t>
      </w:r>
      <w:r>
        <w:t xml:space="preserve"> i hall</w:t>
      </w:r>
      <w:r w:rsidR="00C97BDE">
        <w:t xml:space="preserve">arna. </w:t>
      </w:r>
      <w:r>
        <w:t>Ekonomin okej</w:t>
      </w:r>
      <w:r w:rsidR="00C97BDE">
        <w:t>, inget större under- eller överskott</w:t>
      </w:r>
      <w:r>
        <w:t>.</w:t>
      </w:r>
    </w:p>
    <w:p w14:paraId="579B9CB6" w14:textId="17CA31C0" w:rsidR="007B3CDC" w:rsidRPr="00990CC6" w:rsidRDefault="00990CC6" w:rsidP="005C3962">
      <w:r>
        <w:br/>
      </w:r>
      <w:r w:rsidR="004335FF" w:rsidRPr="001E01B3">
        <w:rPr>
          <w:b/>
          <w:bCs/>
        </w:rPr>
        <w:t>94</w:t>
      </w:r>
      <w:r w:rsidR="00236CF6" w:rsidRPr="001E01B3">
        <w:rPr>
          <w:b/>
          <w:bCs/>
        </w:rPr>
        <w:t>.</w:t>
      </w:r>
      <w:r w:rsidR="009D4425" w:rsidRPr="001E01B3">
        <w:rPr>
          <w:b/>
          <w:bCs/>
        </w:rPr>
        <w:t xml:space="preserve"> </w:t>
      </w:r>
      <w:r w:rsidR="006E2669" w:rsidRPr="001E01B3">
        <w:rPr>
          <w:b/>
          <w:bCs/>
          <w:lang w:val="nb-NO"/>
        </w:rPr>
        <w:t>Gotlandsmatchen</w:t>
      </w:r>
    </w:p>
    <w:p w14:paraId="07D7E177" w14:textId="11E03036" w:rsidR="001A646B" w:rsidRDefault="006E2669" w:rsidP="001E01B3">
      <w:r w:rsidRPr="006E2669">
        <w:rPr>
          <w:lang w:val="nb-NO"/>
        </w:rPr>
        <w:t>Laget klar</w:t>
      </w:r>
      <w:r w:rsidR="003B6F5E">
        <w:rPr>
          <w:lang w:val="nb-NO"/>
        </w:rPr>
        <w:t xml:space="preserve">t, </w:t>
      </w:r>
      <w:r w:rsidRPr="006E2669">
        <w:t>9 stycken åker med. Båt o</w:t>
      </w:r>
      <w:r>
        <w:t>ch hotell</w:t>
      </w:r>
      <w:r w:rsidR="0089024D">
        <w:t xml:space="preserve"> är</w:t>
      </w:r>
      <w:r>
        <w:t xml:space="preserve"> bokat.</w:t>
      </w:r>
      <w:r w:rsidR="00B33AC1">
        <w:t xml:space="preserve"> Totte ställer upp på att åka med om det på något sätt skulle </w:t>
      </w:r>
      <w:r w:rsidR="003A2414">
        <w:t>bli strul med att få ihop lag.</w:t>
      </w:r>
    </w:p>
    <w:p w14:paraId="7FF1428E" w14:textId="77777777" w:rsidR="006E2669" w:rsidRDefault="006E2669" w:rsidP="009553C2">
      <w:pPr>
        <w:ind w:left="360"/>
      </w:pPr>
    </w:p>
    <w:p w14:paraId="4781FAD2" w14:textId="42E34DA5" w:rsidR="001E01B3" w:rsidRDefault="006E2669" w:rsidP="001E01B3">
      <w:pPr>
        <w:rPr>
          <w:b/>
          <w:bCs/>
        </w:rPr>
      </w:pPr>
      <w:r w:rsidRPr="001E01B3">
        <w:rPr>
          <w:b/>
          <w:bCs/>
        </w:rPr>
        <w:t>95. Spelet och nuläget</w:t>
      </w:r>
    </w:p>
    <w:p w14:paraId="1A16B4F9" w14:textId="13CBEECF" w:rsidR="006E2669" w:rsidRPr="00990CC6" w:rsidRDefault="00AA66E2" w:rsidP="001E01B3">
      <w:r>
        <w:t>Vi försöker planera in en uppstartsträff i Maj för att göra något trevligt ihop och</w:t>
      </w:r>
      <w:r w:rsidR="00BE2A82">
        <w:t xml:space="preserve"> för att</w:t>
      </w:r>
      <w:r>
        <w:t xml:space="preserve"> samla ihop medlemmarna inför nästa säsong.</w:t>
      </w:r>
      <w:r w:rsidR="00BE2A82">
        <w:t xml:space="preserve"> Vi behöver ha klart för oss vilka som kommer att spela nästa säsong innan maj är slut.</w:t>
      </w:r>
      <w:r w:rsidR="00F03772">
        <w:t xml:space="preserve"> Vi behöver </w:t>
      </w:r>
      <w:r w:rsidR="003226CC">
        <w:t xml:space="preserve">också </w:t>
      </w:r>
      <w:r w:rsidR="00F03772">
        <w:t xml:space="preserve">diskutera varför våra medlemmar väljer att spela i endast </w:t>
      </w:r>
      <w:r w:rsidR="00596359">
        <w:t xml:space="preserve">ena laget. </w:t>
      </w:r>
      <w:r w:rsidR="00274A7A">
        <w:t xml:space="preserve">Vi </w:t>
      </w:r>
      <w:r w:rsidR="0037448F">
        <w:t>väljer att föreslå denna träff</w:t>
      </w:r>
      <w:r w:rsidR="000E347A">
        <w:t xml:space="preserve"> till</w:t>
      </w:r>
      <w:r w:rsidR="0037448F">
        <w:t xml:space="preserve"> 14e Maj, på Kristi himmelsfärd</w:t>
      </w:r>
      <w:r w:rsidR="000E347A">
        <w:t>,</w:t>
      </w:r>
      <w:r w:rsidR="0053204C">
        <w:t xml:space="preserve"> då </w:t>
      </w:r>
      <w:r w:rsidR="000E347A">
        <w:t>tänker</w:t>
      </w:r>
      <w:r w:rsidR="0053204C">
        <w:t xml:space="preserve"> vi</w:t>
      </w:r>
      <w:r w:rsidR="000E347A">
        <w:t xml:space="preserve"> oss spel, middag och möte</w:t>
      </w:r>
      <w:r w:rsidR="00200CBA">
        <w:t xml:space="preserve"> i hallen</w:t>
      </w:r>
      <w:r w:rsidR="000E347A">
        <w:t xml:space="preserve">. </w:t>
      </w:r>
      <w:r w:rsidR="00200CBA">
        <w:t>Christina ringer Peter och boka</w:t>
      </w:r>
      <w:r w:rsidR="0053204C">
        <w:t>r</w:t>
      </w:r>
      <w:r w:rsidR="00200CBA">
        <w:t xml:space="preserve"> upp hallen den dagen, från kl. 13.00.</w:t>
      </w:r>
      <w:r w:rsidR="004D7C83">
        <w:t xml:space="preserve"> </w:t>
      </w:r>
      <w:r w:rsidR="004E08BB">
        <w:t xml:space="preserve">Vi i styrelsen kommer att lägga fram </w:t>
      </w:r>
      <w:r w:rsidR="006D29CC">
        <w:t xml:space="preserve">tankar om hur vi vill att klubben ska fungera framöver. </w:t>
      </w:r>
      <w:r w:rsidR="0069770E">
        <w:br/>
        <w:t xml:space="preserve">    Vi får försöka </w:t>
      </w:r>
      <w:r w:rsidR="00CA0F6B">
        <w:t>höra av oss till folk vi tror kan börja spela igen, eftersom vi saknar spelare.</w:t>
      </w:r>
      <w:r w:rsidR="002A1D46">
        <w:t xml:space="preserve"> </w:t>
      </w:r>
      <w:r w:rsidR="00DF2317">
        <w:br/>
        <w:t xml:space="preserve">    </w:t>
      </w:r>
      <w:r w:rsidR="002A1D46">
        <w:rPr>
          <w:b/>
          <w:bCs/>
        </w:rPr>
        <w:br/>
      </w:r>
      <w:r w:rsidR="006E2669" w:rsidRPr="001E01B3">
        <w:rPr>
          <w:b/>
          <w:bCs/>
        </w:rPr>
        <w:t>96.</w:t>
      </w:r>
      <w:r w:rsidR="001E01B3" w:rsidRPr="001E01B3">
        <w:rPr>
          <w:b/>
          <w:bCs/>
        </w:rPr>
        <w:t xml:space="preserve"> </w:t>
      </w:r>
      <w:r w:rsidR="007B3CDC" w:rsidRPr="001E01B3">
        <w:rPr>
          <w:b/>
          <w:bCs/>
        </w:rPr>
        <w:t>UK</w:t>
      </w:r>
    </w:p>
    <w:p w14:paraId="74296F7F" w14:textId="09BE5179" w:rsidR="007B3CDC" w:rsidRPr="006E2669" w:rsidRDefault="00F72A44" w:rsidP="001E01B3">
      <w:r>
        <w:lastRenderedPageBreak/>
        <w:t xml:space="preserve">Vi har ingen idé just nu, men föreslår att vi diskuterar denna punkt </w:t>
      </w:r>
      <w:r w:rsidR="002244DC">
        <w:t>på träffen den</w:t>
      </w:r>
      <w:r w:rsidR="006573D7">
        <w:t xml:space="preserve"> </w:t>
      </w:r>
      <w:r w:rsidR="002244DC">
        <w:t>14e Maj med medlemmarna.</w:t>
      </w:r>
      <w:r w:rsidR="00CD36C5">
        <w:t xml:space="preserve"> Det kommer bli svårt att fylla UK-posten. </w:t>
      </w:r>
    </w:p>
    <w:p w14:paraId="542B618F" w14:textId="6750B58C" w:rsidR="00B360B7" w:rsidRPr="00990CC6" w:rsidRDefault="00596359" w:rsidP="001E01B3">
      <w:r>
        <w:br/>
      </w:r>
      <w:r w:rsidR="004335FF" w:rsidRPr="001E01B3">
        <w:rPr>
          <w:b/>
          <w:bCs/>
        </w:rPr>
        <w:t>9</w:t>
      </w:r>
      <w:r w:rsidR="007B3CDC" w:rsidRPr="001E01B3">
        <w:rPr>
          <w:b/>
          <w:bCs/>
        </w:rPr>
        <w:t>7</w:t>
      </w:r>
      <w:r w:rsidR="007C6A6A" w:rsidRPr="001E01B3">
        <w:rPr>
          <w:b/>
          <w:bCs/>
        </w:rPr>
        <w:t>.</w:t>
      </w:r>
      <w:r w:rsidR="001E01B3" w:rsidRPr="001E01B3">
        <w:rPr>
          <w:b/>
          <w:bCs/>
        </w:rPr>
        <w:t xml:space="preserve"> </w:t>
      </w:r>
      <w:r w:rsidR="00073238" w:rsidRPr="001E01B3">
        <w:rPr>
          <w:b/>
          <w:bCs/>
        </w:rPr>
        <w:t>KM</w:t>
      </w:r>
    </w:p>
    <w:p w14:paraId="1F4A7FB2" w14:textId="07688F01" w:rsidR="00073238" w:rsidRPr="000A57C2" w:rsidRDefault="000A57C2" w:rsidP="001E01B3">
      <w:r>
        <w:t xml:space="preserve">Vi hade tittat ut ett datum för KM på Åland i april. </w:t>
      </w:r>
      <w:r w:rsidR="002244DC" w:rsidRPr="000A57C2">
        <w:t>Pga.</w:t>
      </w:r>
      <w:r w:rsidRPr="000A57C2">
        <w:t xml:space="preserve"> </w:t>
      </w:r>
      <w:r w:rsidR="002244DC">
        <w:t>i</w:t>
      </w:r>
      <w:r w:rsidRPr="000A57C2">
        <w:t>ndividuella DM finaler den helgen så får vi skjuta på de</w:t>
      </w:r>
      <w:r w:rsidR="002244DC">
        <w:t xml:space="preserve">t, vi kör på träffen den 14e Maj </w:t>
      </w:r>
      <w:proofErr w:type="gramStart"/>
      <w:r w:rsidR="002244DC">
        <w:t>istället</w:t>
      </w:r>
      <w:proofErr w:type="gramEnd"/>
      <w:r w:rsidR="002244DC">
        <w:t xml:space="preserve">. </w:t>
      </w:r>
    </w:p>
    <w:p w14:paraId="2561D0EA" w14:textId="58CF923C" w:rsidR="007D4555" w:rsidRPr="00990CC6" w:rsidRDefault="00596359" w:rsidP="001E01B3">
      <w:r>
        <w:br/>
      </w:r>
      <w:r w:rsidR="004335FF" w:rsidRPr="001E01B3">
        <w:rPr>
          <w:b/>
          <w:bCs/>
          <w:lang w:val="da-DK"/>
        </w:rPr>
        <w:t>9</w:t>
      </w:r>
      <w:r w:rsidR="007B3CDC" w:rsidRPr="001E01B3">
        <w:rPr>
          <w:b/>
          <w:bCs/>
          <w:lang w:val="da-DK"/>
        </w:rPr>
        <w:t>8</w:t>
      </w:r>
      <w:r w:rsidR="007D4555" w:rsidRPr="001E01B3">
        <w:rPr>
          <w:b/>
          <w:bCs/>
          <w:lang w:val="da-DK"/>
        </w:rPr>
        <w:t>.</w:t>
      </w:r>
      <w:r w:rsidR="001E01B3" w:rsidRPr="001E01B3">
        <w:rPr>
          <w:b/>
          <w:bCs/>
          <w:lang w:val="da-DK"/>
        </w:rPr>
        <w:t xml:space="preserve"> </w:t>
      </w:r>
      <w:r w:rsidR="007D4555" w:rsidRPr="001E01B3">
        <w:rPr>
          <w:b/>
          <w:bCs/>
          <w:lang w:val="da-DK"/>
        </w:rPr>
        <w:t>DM</w:t>
      </w:r>
    </w:p>
    <w:p w14:paraId="349855C2" w14:textId="45BD013A" w:rsidR="00AF18E9" w:rsidRDefault="00AF18E9" w:rsidP="001E01B3">
      <w:r>
        <w:t>Mix-</w:t>
      </w:r>
      <w:r w:rsidR="0014598B">
        <w:t xml:space="preserve"> </w:t>
      </w:r>
      <w:r>
        <w:t xml:space="preserve">DM </w:t>
      </w:r>
      <w:r w:rsidR="002A1D46">
        <w:t>spelades</w:t>
      </w:r>
      <w:r w:rsidR="009E0930">
        <w:t xml:space="preserve"> 4e – 8e</w:t>
      </w:r>
      <w:r w:rsidR="002A1D46">
        <w:t xml:space="preserve"> </w:t>
      </w:r>
      <w:r>
        <w:t>mars</w:t>
      </w:r>
      <w:r w:rsidR="000A57C2">
        <w:t xml:space="preserve"> </w:t>
      </w:r>
      <w:r w:rsidR="009E0930">
        <w:t xml:space="preserve">i </w:t>
      </w:r>
      <w:r w:rsidR="000A57C2">
        <w:t>Uppsala Pins &amp; Games</w:t>
      </w:r>
      <w:r w:rsidR="009E0930">
        <w:t>, det är nu avslutat.</w:t>
      </w:r>
      <w:r w:rsidR="00E57E8E">
        <w:t xml:space="preserve"> Klubben sponsrar så att medlemmarna får betala 300kr/person själv.</w:t>
      </w:r>
    </w:p>
    <w:p w14:paraId="5EFF765F" w14:textId="77777777" w:rsidR="00177FD1" w:rsidRDefault="00177FD1" w:rsidP="009553C2"/>
    <w:p w14:paraId="096D1579" w14:textId="57D032AD" w:rsidR="007F0AE7" w:rsidRDefault="004335FF" w:rsidP="001E01B3">
      <w:r w:rsidRPr="001E01B3">
        <w:rPr>
          <w:b/>
          <w:bCs/>
        </w:rPr>
        <w:t>9</w:t>
      </w:r>
      <w:r w:rsidR="007B3CDC" w:rsidRPr="001E01B3">
        <w:rPr>
          <w:b/>
          <w:bCs/>
        </w:rPr>
        <w:t>9</w:t>
      </w:r>
      <w:r w:rsidR="007F0AE7" w:rsidRPr="001E01B3">
        <w:rPr>
          <w:b/>
          <w:bCs/>
        </w:rPr>
        <w:t>.</w:t>
      </w:r>
      <w:r w:rsidR="001E01B3" w:rsidRPr="001E01B3">
        <w:rPr>
          <w:b/>
          <w:bCs/>
        </w:rPr>
        <w:t xml:space="preserve"> </w:t>
      </w:r>
      <w:r w:rsidR="00177FD1" w:rsidRPr="001E01B3">
        <w:rPr>
          <w:b/>
          <w:bCs/>
        </w:rPr>
        <w:t>RF-SISU</w:t>
      </w:r>
      <w:r w:rsidR="00177FD1" w:rsidRPr="00BA6D44">
        <w:t xml:space="preserve"> </w:t>
      </w:r>
    </w:p>
    <w:p w14:paraId="237FAD37" w14:textId="304EB03B" w:rsidR="007B3CDC" w:rsidRDefault="006E2669" w:rsidP="001E01B3">
      <w:r>
        <w:t>Det finns tränarutbildning</w:t>
      </w:r>
      <w:r w:rsidR="00F45EFD">
        <w:t>ar att söka via</w:t>
      </w:r>
      <w:r>
        <w:t xml:space="preserve"> RF-SISU</w:t>
      </w:r>
      <w:r w:rsidR="00F45EFD">
        <w:t xml:space="preserve">. </w:t>
      </w:r>
      <w:r w:rsidR="00587C59">
        <w:t>De är t</w:t>
      </w:r>
      <w:r>
        <w:t>vå digitala tillfällen och en heldag.</w:t>
      </w:r>
    </w:p>
    <w:p w14:paraId="7424CAFA" w14:textId="77777777" w:rsidR="007B3CDC" w:rsidRDefault="007B3CDC" w:rsidP="009553C2">
      <w:pPr>
        <w:ind w:left="360"/>
      </w:pPr>
    </w:p>
    <w:p w14:paraId="08C2E160" w14:textId="3ED271B8" w:rsidR="003965B9" w:rsidRPr="00990CC6" w:rsidRDefault="007B3CDC" w:rsidP="001E01B3">
      <w:pPr>
        <w:rPr>
          <w:b/>
          <w:bCs/>
        </w:rPr>
      </w:pPr>
      <w:r w:rsidRPr="001E01B3">
        <w:rPr>
          <w:b/>
          <w:bCs/>
        </w:rPr>
        <w:t>100</w:t>
      </w:r>
      <w:r w:rsidR="003C4759" w:rsidRPr="001E01B3">
        <w:rPr>
          <w:b/>
          <w:bCs/>
        </w:rPr>
        <w:t>.</w:t>
      </w:r>
      <w:r w:rsidR="001E01B3" w:rsidRPr="001E01B3">
        <w:rPr>
          <w:b/>
          <w:bCs/>
        </w:rPr>
        <w:t xml:space="preserve"> </w:t>
      </w:r>
      <w:r w:rsidR="00344D87" w:rsidRPr="001E01B3">
        <w:rPr>
          <w:b/>
          <w:bCs/>
        </w:rPr>
        <w:t>Övriga frågor</w:t>
      </w:r>
      <w:r w:rsidR="00587C59">
        <w:br/>
      </w:r>
      <w:r w:rsidR="00272111">
        <w:t xml:space="preserve">Vi tänker oss att sista träningen för säsongen blir </w:t>
      </w:r>
      <w:r w:rsidR="004D58E4">
        <w:t>20e Maj</w:t>
      </w:r>
      <w:r w:rsidR="00E64202">
        <w:t xml:space="preserve"> i samband med sista Styrelsemötet</w:t>
      </w:r>
      <w:r w:rsidR="006C138A">
        <w:t xml:space="preserve"> innan sommaren</w:t>
      </w:r>
      <w:r w:rsidR="00E64202">
        <w:t>.</w:t>
      </w:r>
      <w:r w:rsidR="00272111">
        <w:br/>
      </w:r>
      <w:r w:rsidR="001E01B3">
        <w:br/>
      </w:r>
      <w:r w:rsidRPr="001E01B3">
        <w:rPr>
          <w:b/>
          <w:bCs/>
        </w:rPr>
        <w:t>101</w:t>
      </w:r>
      <w:r w:rsidR="001E01B3" w:rsidRPr="001E01B3">
        <w:rPr>
          <w:b/>
          <w:bCs/>
        </w:rPr>
        <w:t xml:space="preserve">. </w:t>
      </w:r>
      <w:r w:rsidR="003965B9" w:rsidRPr="001E01B3">
        <w:rPr>
          <w:b/>
          <w:bCs/>
        </w:rPr>
        <w:t>Nästa möte</w:t>
      </w:r>
      <w:r w:rsidR="003965B9">
        <w:t xml:space="preserve"> </w:t>
      </w:r>
      <w:r w:rsidR="001E01B3">
        <w:br/>
      </w:r>
      <w:r w:rsidR="003965B9" w:rsidRPr="00BA6D44">
        <w:t>O</w:t>
      </w:r>
      <w:r w:rsidR="00236CF6" w:rsidRPr="00BA6D44">
        <w:t xml:space="preserve">nsdagen den </w:t>
      </w:r>
      <w:r w:rsidR="004335FF">
        <w:t>8</w:t>
      </w:r>
      <w:r w:rsidR="002B095D">
        <w:t>e</w:t>
      </w:r>
      <w:r w:rsidR="004335FF">
        <w:t xml:space="preserve"> </w:t>
      </w:r>
      <w:proofErr w:type="gramStart"/>
      <w:r w:rsidR="004335FF">
        <w:t>April</w:t>
      </w:r>
      <w:proofErr w:type="gramEnd"/>
      <w:r w:rsidR="00236CF6" w:rsidRPr="00BA6D44">
        <w:t xml:space="preserve"> kl</w:t>
      </w:r>
      <w:r w:rsidR="002B095D">
        <w:t>.</w:t>
      </w:r>
      <w:r w:rsidR="00236CF6">
        <w:t xml:space="preserve"> </w:t>
      </w:r>
      <w:r w:rsidR="00236CF6" w:rsidRPr="00BA6D44">
        <w:t>18:00</w:t>
      </w:r>
    </w:p>
    <w:p w14:paraId="6652CE4E" w14:textId="77777777" w:rsidR="00990CC6" w:rsidRDefault="00990CC6" w:rsidP="00990CC6"/>
    <w:p w14:paraId="1A23EC0F" w14:textId="37FC54ED" w:rsidR="001A646B" w:rsidRPr="00990CC6" w:rsidRDefault="004335FF" w:rsidP="00990CC6">
      <w:r w:rsidRPr="001E01B3">
        <w:rPr>
          <w:b/>
          <w:bCs/>
        </w:rPr>
        <w:t>10</w:t>
      </w:r>
      <w:r w:rsidR="007B3CDC" w:rsidRPr="001E01B3">
        <w:rPr>
          <w:b/>
          <w:bCs/>
        </w:rPr>
        <w:t>2</w:t>
      </w:r>
      <w:r w:rsidR="003965B9" w:rsidRPr="001E01B3">
        <w:rPr>
          <w:b/>
          <w:bCs/>
        </w:rPr>
        <w:t xml:space="preserve">. </w:t>
      </w:r>
      <w:r w:rsidR="00073238" w:rsidRPr="001E01B3">
        <w:rPr>
          <w:b/>
          <w:bCs/>
        </w:rPr>
        <w:t>Mötets avslutning</w:t>
      </w:r>
    </w:p>
    <w:p w14:paraId="6F23B8AA" w14:textId="77777777" w:rsidR="001A646B" w:rsidRDefault="001A646B" w:rsidP="009553C2">
      <w:pPr>
        <w:ind w:left="1304" w:hanging="944"/>
      </w:pPr>
    </w:p>
    <w:p w14:paraId="1492A3BF" w14:textId="77777777" w:rsidR="001A646B" w:rsidRDefault="001A646B" w:rsidP="00EC1241"/>
    <w:p w14:paraId="4BDEEC40" w14:textId="2208F43F" w:rsidR="00344D87" w:rsidRPr="00EC1241" w:rsidRDefault="00CC255B" w:rsidP="001E01B3">
      <w:pPr>
        <w:rPr>
          <w:b/>
          <w:bCs/>
        </w:rPr>
      </w:pPr>
      <w:r w:rsidRPr="00EC1241">
        <w:rPr>
          <w:b/>
          <w:bCs/>
        </w:rPr>
        <w:t>Förslag på mötesdatum</w:t>
      </w:r>
      <w:r w:rsidR="00495233" w:rsidRPr="00EC1241">
        <w:rPr>
          <w:b/>
          <w:bCs/>
        </w:rPr>
        <w:t>.</w:t>
      </w:r>
    </w:p>
    <w:p w14:paraId="421A4178" w14:textId="4F7A2DFC" w:rsidR="00495233" w:rsidRPr="00EC1241" w:rsidRDefault="00495233" w:rsidP="001E01B3">
      <w:pPr>
        <w:rPr>
          <w:b/>
          <w:bCs/>
        </w:rPr>
      </w:pPr>
      <w:r w:rsidRPr="00EC1241">
        <w:rPr>
          <w:b/>
          <w:bCs/>
        </w:rPr>
        <w:t>Styrelsemöte:</w:t>
      </w:r>
    </w:p>
    <w:p w14:paraId="4514D971" w14:textId="6EE1A3F2" w:rsidR="001E01B3" w:rsidRDefault="00495233" w:rsidP="001E01B3">
      <w:r w:rsidRPr="00BA6D44">
        <w:t>Onsdagen den 8</w:t>
      </w:r>
      <w:r w:rsidR="00EC1241">
        <w:t>e</w:t>
      </w:r>
      <w:r w:rsidRPr="00BA6D44">
        <w:t xml:space="preserve"> </w:t>
      </w:r>
      <w:proofErr w:type="gramStart"/>
      <w:r w:rsidRPr="00BA6D44">
        <w:t>April</w:t>
      </w:r>
      <w:proofErr w:type="gramEnd"/>
      <w:r w:rsidRPr="00BA6D44">
        <w:t xml:space="preserve"> kl</w:t>
      </w:r>
      <w:r w:rsidR="0010699B">
        <w:t>.</w:t>
      </w:r>
      <w:r w:rsidRPr="00BA6D44">
        <w:t xml:space="preserve"> 18:00</w:t>
      </w:r>
    </w:p>
    <w:p w14:paraId="51A57131" w14:textId="506FD855" w:rsidR="00495233" w:rsidRPr="004335FF" w:rsidRDefault="00495233" w:rsidP="001E01B3">
      <w:r w:rsidRPr="004335FF">
        <w:t xml:space="preserve">Onsdagen den </w:t>
      </w:r>
      <w:r w:rsidR="0010699B">
        <w:t>20e</w:t>
      </w:r>
      <w:r w:rsidRPr="004335FF">
        <w:t xml:space="preserve"> Maj kl</w:t>
      </w:r>
      <w:r w:rsidR="0010699B">
        <w:t>.</w:t>
      </w:r>
      <w:r w:rsidRPr="004335FF">
        <w:t xml:space="preserve"> 18:00</w:t>
      </w:r>
    </w:p>
    <w:p w14:paraId="52F44C33" w14:textId="615B5CD8" w:rsidR="003C4759" w:rsidRPr="00BA6D44" w:rsidRDefault="00495233" w:rsidP="001E01B3">
      <w:r w:rsidRPr="00BA6D44">
        <w:t>Onsdagen den 19</w:t>
      </w:r>
      <w:r w:rsidR="00EC1241">
        <w:t>e</w:t>
      </w:r>
      <w:r w:rsidRPr="00BA6D44">
        <w:t xml:space="preserve"> </w:t>
      </w:r>
      <w:proofErr w:type="gramStart"/>
      <w:r w:rsidRPr="00BA6D44">
        <w:t>Augusti</w:t>
      </w:r>
      <w:proofErr w:type="gramEnd"/>
      <w:r w:rsidRPr="00BA6D44">
        <w:t xml:space="preserve"> kl</w:t>
      </w:r>
      <w:r w:rsidR="0010699B">
        <w:t>.</w:t>
      </w:r>
      <w:r w:rsidRPr="00BA6D44">
        <w:t xml:space="preserve"> 18:00</w:t>
      </w:r>
    </w:p>
    <w:p w14:paraId="011C33D9" w14:textId="77777777" w:rsidR="00495233" w:rsidRPr="00BA6D44" w:rsidRDefault="00495233" w:rsidP="009553C2">
      <w:pPr>
        <w:ind w:left="1304"/>
      </w:pPr>
    </w:p>
    <w:p w14:paraId="31FDADDA" w14:textId="77777777" w:rsidR="00495233" w:rsidRPr="00EC1241" w:rsidRDefault="00495233" w:rsidP="001E01B3">
      <w:pPr>
        <w:rPr>
          <w:b/>
          <w:bCs/>
        </w:rPr>
      </w:pPr>
      <w:r w:rsidRPr="00EC1241">
        <w:rPr>
          <w:b/>
          <w:bCs/>
        </w:rPr>
        <w:t>Årsmöte:</w:t>
      </w:r>
    </w:p>
    <w:p w14:paraId="550BAA8A" w14:textId="77777777" w:rsidR="00990CC6" w:rsidRDefault="00495233" w:rsidP="00A41D4B">
      <w:r w:rsidRPr="00BA6D44">
        <w:t>Torsdagen den 24</w:t>
      </w:r>
      <w:r w:rsidR="00EC1241">
        <w:t>e</w:t>
      </w:r>
      <w:r w:rsidRPr="00BA6D44">
        <w:t xml:space="preserve"> </w:t>
      </w:r>
      <w:proofErr w:type="gramStart"/>
      <w:r w:rsidRPr="00BA6D44">
        <w:t>September</w:t>
      </w:r>
      <w:proofErr w:type="gramEnd"/>
      <w:r w:rsidRPr="00BA6D44">
        <w:t xml:space="preserve"> kl</w:t>
      </w:r>
      <w:r w:rsidR="00EC1241">
        <w:t>.</w:t>
      </w:r>
      <w:r w:rsidRPr="00BA6D44">
        <w:t xml:space="preserve"> 19:00</w:t>
      </w:r>
      <w:r w:rsidR="00896727">
        <w:br/>
      </w:r>
    </w:p>
    <w:p w14:paraId="2F05102A" w14:textId="77777777" w:rsidR="00990CC6" w:rsidRDefault="006C138A" w:rsidP="00A41D4B">
      <w:pPr>
        <w:rPr>
          <w:b/>
          <w:bCs/>
        </w:rPr>
      </w:pPr>
      <w:r>
        <w:rPr>
          <w:rFonts w:ascii="Calibri" w:hAnsi="Calibri" w:cs="Calibri"/>
          <w:sz w:val="22"/>
          <w:szCs w:val="22"/>
        </w:rPr>
        <w:br/>
      </w:r>
    </w:p>
    <w:p w14:paraId="2D09F1D9" w14:textId="43B5C2F5" w:rsidR="00A41D4B" w:rsidRPr="00196324" w:rsidRDefault="00A41D4B" w:rsidP="00A41D4B">
      <w:r w:rsidRPr="00196324">
        <w:rPr>
          <w:b/>
          <w:bCs/>
        </w:rPr>
        <w:t>Vid protokollet:</w:t>
      </w:r>
      <w:r>
        <w:br/>
      </w:r>
      <w:r>
        <w:br/>
      </w:r>
      <w:r>
        <w:br/>
      </w:r>
      <w:r>
        <w:br/>
      </w:r>
      <w:r w:rsidR="00201724">
        <w:br/>
        <w:t>_________________________________</w:t>
      </w:r>
      <w:r w:rsidR="0065558F">
        <w:t>_</w:t>
      </w:r>
      <w:r w:rsidRPr="00201724">
        <w:br/>
        <w:t>Sofie Granath</w:t>
      </w:r>
      <w:r w:rsidR="00201724" w:rsidRPr="00201724">
        <w:t xml:space="preserve">                                                               </w:t>
      </w:r>
      <w:r w:rsidRPr="00201724">
        <w:t xml:space="preserve">                                                              </w:t>
      </w:r>
      <w:r w:rsidRPr="00196324">
        <w:br/>
      </w:r>
      <w:r w:rsidRPr="00196324">
        <w:br/>
      </w:r>
      <w:r>
        <w:br/>
      </w:r>
      <w:r>
        <w:br/>
      </w:r>
    </w:p>
    <w:p w14:paraId="718FDBEF" w14:textId="11C167BF" w:rsidR="00A41D4B" w:rsidRPr="00196324" w:rsidRDefault="00990CC6" w:rsidP="00A41D4B">
      <w:r>
        <w:br/>
      </w:r>
    </w:p>
    <w:p w14:paraId="36F55251" w14:textId="550B6092" w:rsidR="00A41D4B" w:rsidRPr="007754BD" w:rsidRDefault="00A41D4B" w:rsidP="00A41D4B">
      <w:r w:rsidRPr="007754BD">
        <w:rPr>
          <w:b/>
          <w:bCs/>
        </w:rPr>
        <w:lastRenderedPageBreak/>
        <w:t>Justering</w:t>
      </w:r>
      <w:r w:rsidRPr="007754BD">
        <w:rPr>
          <w:b/>
          <w:bCs/>
        </w:rPr>
        <w:br/>
      </w:r>
      <w:r w:rsidRPr="007754BD">
        <w:br/>
      </w:r>
      <w:r w:rsidRPr="007754BD">
        <w:br/>
      </w:r>
      <w:r w:rsidRPr="007754BD">
        <w:br/>
      </w:r>
      <w:r w:rsidRPr="007754BD">
        <w:br/>
      </w:r>
      <w:r w:rsidRPr="007754BD">
        <w:br/>
        <w:t>__________________________________           ____________________________________</w:t>
      </w:r>
      <w:r w:rsidRPr="007754BD">
        <w:br/>
      </w:r>
      <w:r>
        <w:t>Mikael Olsson</w:t>
      </w:r>
      <w:r w:rsidRPr="007754BD">
        <w:t xml:space="preserve">                                                        M</w:t>
      </w:r>
      <w:r>
        <w:t>immi Viktorsson</w:t>
      </w:r>
    </w:p>
    <w:p w14:paraId="7C63B5E1" w14:textId="77777777" w:rsidR="00A41D4B" w:rsidRPr="007754BD" w:rsidRDefault="00A41D4B" w:rsidP="00A41D4B"/>
    <w:p w14:paraId="1527A5A2" w14:textId="77777777" w:rsidR="00A41D4B" w:rsidRPr="00495233" w:rsidRDefault="00A41D4B" w:rsidP="009553C2">
      <w:pPr>
        <w:rPr>
          <w:rFonts w:ascii="Calibri" w:hAnsi="Calibri" w:cs="Calibri"/>
          <w:sz w:val="22"/>
          <w:szCs w:val="22"/>
        </w:rPr>
      </w:pPr>
    </w:p>
    <w:sectPr w:rsidR="00A41D4B" w:rsidRPr="0049523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9AA9B" w14:textId="77777777" w:rsidR="00DC2F0C" w:rsidRDefault="00DC2F0C">
      <w:r>
        <w:separator/>
      </w:r>
    </w:p>
  </w:endnote>
  <w:endnote w:type="continuationSeparator" w:id="0">
    <w:p w14:paraId="28FA62C6" w14:textId="77777777" w:rsidR="00DC2F0C" w:rsidRDefault="00DC2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3DD8B" w14:textId="77777777" w:rsidR="00BF7A1A" w:rsidRPr="00D26DB1" w:rsidRDefault="00BF7A1A" w:rsidP="00447918">
    <w:pPr>
      <w:pStyle w:val="Sidfot"/>
      <w:tabs>
        <w:tab w:val="left" w:pos="3060"/>
        <w:tab w:val="left" w:pos="4320"/>
      </w:tabs>
      <w:rPr>
        <w:sz w:val="20"/>
        <w:szCs w:val="20"/>
      </w:rPr>
    </w:pPr>
    <w:proofErr w:type="spellStart"/>
    <w:r w:rsidRPr="00D26DB1">
      <w:rPr>
        <w:sz w:val="20"/>
        <w:szCs w:val="20"/>
      </w:rPr>
      <w:t>Bwk</w:t>
    </w:r>
    <w:proofErr w:type="spellEnd"/>
    <w:r w:rsidRPr="00D26DB1">
      <w:rPr>
        <w:sz w:val="20"/>
        <w:szCs w:val="20"/>
      </w:rPr>
      <w:t xml:space="preserve"> Ankaret</w:t>
    </w:r>
    <w:r w:rsidRPr="00D26DB1">
      <w:rPr>
        <w:sz w:val="20"/>
        <w:szCs w:val="20"/>
      </w:rPr>
      <w:tab/>
      <w:t>E-post</w:t>
    </w:r>
    <w:r w:rsidRPr="00D26DB1">
      <w:rPr>
        <w:sz w:val="20"/>
        <w:szCs w:val="20"/>
      </w:rPr>
      <w:tab/>
    </w:r>
    <w:r w:rsidR="00E13346">
      <w:rPr>
        <w:sz w:val="20"/>
        <w:szCs w:val="20"/>
      </w:rPr>
      <w:t>bwkankaret@gmail.com</w:t>
    </w:r>
  </w:p>
  <w:p w14:paraId="2926D312" w14:textId="77777777" w:rsidR="00BF7A1A" w:rsidRPr="00D26DB1" w:rsidRDefault="00BF7A1A" w:rsidP="00447918">
    <w:pPr>
      <w:pStyle w:val="Sidfot"/>
      <w:tabs>
        <w:tab w:val="left" w:pos="3060"/>
        <w:tab w:val="left" w:pos="4320"/>
      </w:tabs>
      <w:rPr>
        <w:sz w:val="20"/>
        <w:szCs w:val="20"/>
      </w:rPr>
    </w:pPr>
    <w:proofErr w:type="spellStart"/>
    <w:r w:rsidRPr="00D26DB1">
      <w:rPr>
        <w:sz w:val="20"/>
        <w:szCs w:val="20"/>
      </w:rPr>
      <w:t>Vårgatan</w:t>
    </w:r>
    <w:proofErr w:type="spellEnd"/>
    <w:r w:rsidRPr="00D26DB1">
      <w:rPr>
        <w:sz w:val="20"/>
        <w:szCs w:val="20"/>
      </w:rPr>
      <w:t xml:space="preserve"> 1</w:t>
    </w:r>
    <w:r w:rsidRPr="00D26DB1">
      <w:rPr>
        <w:sz w:val="20"/>
        <w:szCs w:val="20"/>
      </w:rPr>
      <w:tab/>
      <w:t>Hemsida</w:t>
    </w:r>
    <w:r w:rsidRPr="00D26DB1">
      <w:rPr>
        <w:sz w:val="20"/>
        <w:szCs w:val="20"/>
      </w:rPr>
      <w:tab/>
    </w:r>
    <w:r w:rsidR="00E13346" w:rsidRPr="00E13346">
      <w:rPr>
        <w:sz w:val="20"/>
        <w:szCs w:val="20"/>
      </w:rPr>
      <w:t>https://www.laget.se/AnkaretBowling</w:t>
    </w:r>
  </w:p>
  <w:p w14:paraId="517C2E82" w14:textId="77777777" w:rsidR="00BF7A1A" w:rsidRPr="00D26DB1" w:rsidRDefault="00BF7A1A" w:rsidP="00447918">
    <w:pPr>
      <w:pStyle w:val="Sidfot"/>
      <w:tabs>
        <w:tab w:val="left" w:pos="3060"/>
        <w:tab w:val="left" w:pos="4320"/>
      </w:tabs>
      <w:rPr>
        <w:sz w:val="20"/>
        <w:szCs w:val="20"/>
      </w:rPr>
    </w:pPr>
    <w:r w:rsidRPr="00D26DB1">
      <w:rPr>
        <w:sz w:val="20"/>
        <w:szCs w:val="20"/>
      </w:rPr>
      <w:t>761 50 NORRTÄLJE</w:t>
    </w:r>
    <w:r w:rsidRPr="00D26DB1">
      <w:rPr>
        <w:sz w:val="20"/>
        <w:szCs w:val="20"/>
      </w:rPr>
      <w:tab/>
      <w:t>Bankgiro</w:t>
    </w:r>
    <w:r w:rsidRPr="00D26DB1">
      <w:rPr>
        <w:sz w:val="20"/>
        <w:szCs w:val="20"/>
      </w:rPr>
      <w:tab/>
    </w:r>
    <w:proofErr w:type="gramStart"/>
    <w:r w:rsidRPr="00D26DB1">
      <w:rPr>
        <w:sz w:val="20"/>
        <w:szCs w:val="20"/>
      </w:rPr>
      <w:t>5191-9470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93CFC" w14:textId="77777777" w:rsidR="00DC2F0C" w:rsidRDefault="00DC2F0C">
      <w:r>
        <w:separator/>
      </w:r>
    </w:p>
  </w:footnote>
  <w:footnote w:type="continuationSeparator" w:id="0">
    <w:p w14:paraId="64659BE5" w14:textId="77777777" w:rsidR="00DC2F0C" w:rsidRDefault="00DC2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51E1D" w14:textId="19448979" w:rsidR="00BF7A1A" w:rsidRDefault="00BF7A1A" w:rsidP="00447918">
    <w:pPr>
      <w:pStyle w:val="Sidhuvud"/>
      <w:ind w:firstLine="2608"/>
      <w:rPr>
        <w:b/>
      </w:rPr>
    </w:pPr>
  </w:p>
  <w:p w14:paraId="58610D6F" w14:textId="77777777" w:rsidR="00BF7A1A" w:rsidRDefault="00BF7A1A" w:rsidP="00447918">
    <w:pPr>
      <w:pStyle w:val="Sidhuvud"/>
      <w:ind w:firstLine="2608"/>
      <w:rPr>
        <w:b/>
      </w:rPr>
    </w:pPr>
  </w:p>
  <w:p w14:paraId="1E4D3F6E" w14:textId="77777777" w:rsidR="00BF7A1A" w:rsidRPr="00447918" w:rsidRDefault="00BF7A1A" w:rsidP="00447918">
    <w:pPr>
      <w:pStyle w:val="Sidhuvud"/>
      <w:tabs>
        <w:tab w:val="left" w:pos="1620"/>
      </w:tabs>
      <w:rPr>
        <w:b/>
      </w:rPr>
    </w:pPr>
    <w:r>
      <w:rPr>
        <w:b/>
      </w:rPr>
      <w:tab/>
    </w:r>
  </w:p>
  <w:p w14:paraId="14872C37" w14:textId="77777777" w:rsidR="00BF7A1A" w:rsidRDefault="00BF7A1A" w:rsidP="00447918">
    <w:pPr>
      <w:pStyle w:val="Sidhuvud"/>
      <w:tabs>
        <w:tab w:val="left" w:pos="1620"/>
      </w:tabs>
      <w:rPr>
        <w:b/>
      </w:rPr>
    </w:pPr>
  </w:p>
  <w:p w14:paraId="20B7F7E0" w14:textId="77777777" w:rsidR="00BF7A1A" w:rsidRDefault="00BF7A1A" w:rsidP="00447918">
    <w:pPr>
      <w:pStyle w:val="Sidhuvud"/>
      <w:ind w:firstLine="2608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B180D"/>
    <w:multiLevelType w:val="hybridMultilevel"/>
    <w:tmpl w:val="D5B899A4"/>
    <w:lvl w:ilvl="0" w:tplc="5E94EACC">
      <w:start w:val="1"/>
      <w:numFmt w:val="none"/>
      <w:lvlText w:val="§ 8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20827"/>
    <w:multiLevelType w:val="hybridMultilevel"/>
    <w:tmpl w:val="4768F86E"/>
    <w:lvl w:ilvl="0" w:tplc="4D7E5F30">
      <w:start w:val="68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70CB3"/>
    <w:multiLevelType w:val="hybridMultilevel"/>
    <w:tmpl w:val="57AE4214"/>
    <w:lvl w:ilvl="0" w:tplc="BEBA8ED6">
      <w:start w:val="83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01B43"/>
    <w:multiLevelType w:val="hybridMultilevel"/>
    <w:tmpl w:val="27B47F92"/>
    <w:lvl w:ilvl="0" w:tplc="6846AB96">
      <w:start w:val="8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A6D33"/>
    <w:multiLevelType w:val="hybridMultilevel"/>
    <w:tmpl w:val="3FFE4716"/>
    <w:lvl w:ilvl="0" w:tplc="C88C2CE8">
      <w:numFmt w:val="bullet"/>
      <w:lvlText w:val="-"/>
      <w:lvlJc w:val="left"/>
      <w:pPr>
        <w:ind w:left="297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" w15:restartNumberingAfterBreak="0">
    <w:nsid w:val="16810703"/>
    <w:multiLevelType w:val="hybridMultilevel"/>
    <w:tmpl w:val="4DD69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2CA3"/>
    <w:multiLevelType w:val="multilevel"/>
    <w:tmpl w:val="D9EA7AB8"/>
    <w:lvl w:ilvl="0">
      <w:start w:val="68"/>
      <w:numFmt w:val="decimal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6650"/>
    <w:multiLevelType w:val="hybridMultilevel"/>
    <w:tmpl w:val="A6825D8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2A1165"/>
    <w:multiLevelType w:val="hybridMultilevel"/>
    <w:tmpl w:val="0BB468DC"/>
    <w:lvl w:ilvl="0" w:tplc="5E94EACC">
      <w:start w:val="1"/>
      <w:numFmt w:val="none"/>
      <w:lvlText w:val="§ 8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044CE"/>
    <w:multiLevelType w:val="hybridMultilevel"/>
    <w:tmpl w:val="E0F80BB6"/>
    <w:lvl w:ilvl="0" w:tplc="8674A9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11A26"/>
    <w:multiLevelType w:val="hybridMultilevel"/>
    <w:tmpl w:val="D0E8CC68"/>
    <w:lvl w:ilvl="0" w:tplc="BEBA8ED6">
      <w:start w:val="83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F2EF1"/>
    <w:multiLevelType w:val="hybridMultilevel"/>
    <w:tmpl w:val="303A6754"/>
    <w:lvl w:ilvl="0" w:tplc="8B8E5732">
      <w:start w:val="37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635EA"/>
    <w:multiLevelType w:val="hybridMultilevel"/>
    <w:tmpl w:val="1E78663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676133"/>
    <w:multiLevelType w:val="hybridMultilevel"/>
    <w:tmpl w:val="D87CA49C"/>
    <w:lvl w:ilvl="0" w:tplc="A7E23A74">
      <w:start w:val="112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90D42"/>
    <w:multiLevelType w:val="hybridMultilevel"/>
    <w:tmpl w:val="B46AB906"/>
    <w:lvl w:ilvl="0" w:tplc="8B8E5732">
      <w:start w:val="37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B2AF1"/>
    <w:multiLevelType w:val="multilevel"/>
    <w:tmpl w:val="F3A00716"/>
    <w:styleLink w:val="Formatmall1"/>
    <w:lvl w:ilvl="0">
      <w:start w:val="1"/>
      <w:numFmt w:val="none"/>
      <w:lvlText w:val="§ 2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90A8E"/>
    <w:multiLevelType w:val="hybridMultilevel"/>
    <w:tmpl w:val="20CA41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037A7"/>
    <w:multiLevelType w:val="hybridMultilevel"/>
    <w:tmpl w:val="C60EA212"/>
    <w:lvl w:ilvl="0" w:tplc="2432D674">
      <w:start w:val="1"/>
      <w:numFmt w:val="none"/>
      <w:lvlText w:val="§ 22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306DF"/>
    <w:multiLevelType w:val="hybridMultilevel"/>
    <w:tmpl w:val="9E361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40C84"/>
    <w:multiLevelType w:val="multilevel"/>
    <w:tmpl w:val="D9EA7AB8"/>
    <w:lvl w:ilvl="0">
      <w:start w:val="68"/>
      <w:numFmt w:val="decimal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F5A96"/>
    <w:multiLevelType w:val="hybridMultilevel"/>
    <w:tmpl w:val="E61C72D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5878B7"/>
    <w:multiLevelType w:val="hybridMultilevel"/>
    <w:tmpl w:val="D2E8B160"/>
    <w:lvl w:ilvl="0" w:tplc="5E94EACC">
      <w:start w:val="1"/>
      <w:numFmt w:val="none"/>
      <w:lvlText w:val="§ 8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07174"/>
    <w:multiLevelType w:val="hybridMultilevel"/>
    <w:tmpl w:val="60147346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7A345CFC"/>
    <w:multiLevelType w:val="multilevel"/>
    <w:tmpl w:val="F3A00716"/>
    <w:numStyleLink w:val="Formatmall1"/>
  </w:abstractNum>
  <w:num w:numId="1" w16cid:durableId="1750695096">
    <w:abstractNumId w:val="9"/>
  </w:num>
  <w:num w:numId="2" w16cid:durableId="1920863379">
    <w:abstractNumId w:val="16"/>
  </w:num>
  <w:num w:numId="3" w16cid:durableId="436485551">
    <w:abstractNumId w:val="8"/>
  </w:num>
  <w:num w:numId="4" w16cid:durableId="408696941">
    <w:abstractNumId w:val="0"/>
  </w:num>
  <w:num w:numId="5" w16cid:durableId="1954480731">
    <w:abstractNumId w:val="3"/>
  </w:num>
  <w:num w:numId="6" w16cid:durableId="449007755">
    <w:abstractNumId w:val="21"/>
  </w:num>
  <w:num w:numId="7" w16cid:durableId="525950687">
    <w:abstractNumId w:val="5"/>
  </w:num>
  <w:num w:numId="8" w16cid:durableId="1220824869">
    <w:abstractNumId w:val="17"/>
  </w:num>
  <w:num w:numId="9" w16cid:durableId="64768350">
    <w:abstractNumId w:val="23"/>
  </w:num>
  <w:num w:numId="10" w16cid:durableId="1507864273">
    <w:abstractNumId w:val="15"/>
  </w:num>
  <w:num w:numId="11" w16cid:durableId="1024673800">
    <w:abstractNumId w:val="1"/>
  </w:num>
  <w:num w:numId="12" w16cid:durableId="265890981">
    <w:abstractNumId w:val="11"/>
  </w:num>
  <w:num w:numId="13" w16cid:durableId="1797530150">
    <w:abstractNumId w:val="14"/>
  </w:num>
  <w:num w:numId="14" w16cid:durableId="1076585122">
    <w:abstractNumId w:val="18"/>
  </w:num>
  <w:num w:numId="15" w16cid:durableId="1009217827">
    <w:abstractNumId w:val="2"/>
  </w:num>
  <w:num w:numId="16" w16cid:durableId="507210648">
    <w:abstractNumId w:val="19"/>
  </w:num>
  <w:num w:numId="17" w16cid:durableId="1961105593">
    <w:abstractNumId w:val="6"/>
  </w:num>
  <w:num w:numId="18" w16cid:durableId="593587213">
    <w:abstractNumId w:val="10"/>
  </w:num>
  <w:num w:numId="19" w16cid:durableId="2005010507">
    <w:abstractNumId w:val="13"/>
  </w:num>
  <w:num w:numId="20" w16cid:durableId="1358501417">
    <w:abstractNumId w:val="20"/>
  </w:num>
  <w:num w:numId="21" w16cid:durableId="1290016163">
    <w:abstractNumId w:val="12"/>
  </w:num>
  <w:num w:numId="22" w16cid:durableId="1095245261">
    <w:abstractNumId w:val="4"/>
  </w:num>
  <w:num w:numId="23" w16cid:durableId="2004118474">
    <w:abstractNumId w:val="22"/>
  </w:num>
  <w:num w:numId="24" w16cid:durableId="6199830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7918"/>
    <w:rsid w:val="00002282"/>
    <w:rsid w:val="000127A2"/>
    <w:rsid w:val="0001526F"/>
    <w:rsid w:val="000174E5"/>
    <w:rsid w:val="00023E61"/>
    <w:rsid w:val="0002409B"/>
    <w:rsid w:val="00024162"/>
    <w:rsid w:val="0003445E"/>
    <w:rsid w:val="00036093"/>
    <w:rsid w:val="000422A7"/>
    <w:rsid w:val="000438CE"/>
    <w:rsid w:val="00044DF8"/>
    <w:rsid w:val="00045A32"/>
    <w:rsid w:val="0005394C"/>
    <w:rsid w:val="00056C4A"/>
    <w:rsid w:val="00065B85"/>
    <w:rsid w:val="00071FD1"/>
    <w:rsid w:val="00073238"/>
    <w:rsid w:val="000732E6"/>
    <w:rsid w:val="0007411D"/>
    <w:rsid w:val="00074193"/>
    <w:rsid w:val="000779BC"/>
    <w:rsid w:val="00082F5F"/>
    <w:rsid w:val="000A13F1"/>
    <w:rsid w:val="000A3761"/>
    <w:rsid w:val="000A481C"/>
    <w:rsid w:val="000A4D15"/>
    <w:rsid w:val="000A57C2"/>
    <w:rsid w:val="000A590B"/>
    <w:rsid w:val="000A5DA4"/>
    <w:rsid w:val="000A741A"/>
    <w:rsid w:val="000B70B7"/>
    <w:rsid w:val="000B7BAB"/>
    <w:rsid w:val="000C5BF6"/>
    <w:rsid w:val="000C6F61"/>
    <w:rsid w:val="000D2E90"/>
    <w:rsid w:val="000D65D1"/>
    <w:rsid w:val="000D69A8"/>
    <w:rsid w:val="000E347A"/>
    <w:rsid w:val="000F2CA3"/>
    <w:rsid w:val="000F4AFF"/>
    <w:rsid w:val="000F5002"/>
    <w:rsid w:val="001024A3"/>
    <w:rsid w:val="00103314"/>
    <w:rsid w:val="001052EF"/>
    <w:rsid w:val="0010699B"/>
    <w:rsid w:val="00111FD8"/>
    <w:rsid w:val="00112306"/>
    <w:rsid w:val="00116CC9"/>
    <w:rsid w:val="00117B95"/>
    <w:rsid w:val="001225F0"/>
    <w:rsid w:val="00126AD8"/>
    <w:rsid w:val="0013127A"/>
    <w:rsid w:val="00132518"/>
    <w:rsid w:val="00140F9F"/>
    <w:rsid w:val="00144571"/>
    <w:rsid w:val="00144DB1"/>
    <w:rsid w:val="0014598B"/>
    <w:rsid w:val="00145C69"/>
    <w:rsid w:val="00150C61"/>
    <w:rsid w:val="00162510"/>
    <w:rsid w:val="00166182"/>
    <w:rsid w:val="00166C88"/>
    <w:rsid w:val="001710B4"/>
    <w:rsid w:val="00174AA5"/>
    <w:rsid w:val="00175618"/>
    <w:rsid w:val="00177FD1"/>
    <w:rsid w:val="00187D90"/>
    <w:rsid w:val="00191A3F"/>
    <w:rsid w:val="00193FB8"/>
    <w:rsid w:val="00196289"/>
    <w:rsid w:val="001A646B"/>
    <w:rsid w:val="001B0F59"/>
    <w:rsid w:val="001B2893"/>
    <w:rsid w:val="001B3678"/>
    <w:rsid w:val="001B4659"/>
    <w:rsid w:val="001B5FEC"/>
    <w:rsid w:val="001B7946"/>
    <w:rsid w:val="001C4B7F"/>
    <w:rsid w:val="001C6AC6"/>
    <w:rsid w:val="001D1525"/>
    <w:rsid w:val="001D2791"/>
    <w:rsid w:val="001D368D"/>
    <w:rsid w:val="001D6078"/>
    <w:rsid w:val="001E01B3"/>
    <w:rsid w:val="001E28D1"/>
    <w:rsid w:val="001E332B"/>
    <w:rsid w:val="001E76D9"/>
    <w:rsid w:val="001F21F7"/>
    <w:rsid w:val="00200C7D"/>
    <w:rsid w:val="00200CBA"/>
    <w:rsid w:val="00201724"/>
    <w:rsid w:val="00202891"/>
    <w:rsid w:val="00202D2C"/>
    <w:rsid w:val="00205A90"/>
    <w:rsid w:val="00205B11"/>
    <w:rsid w:val="00214D46"/>
    <w:rsid w:val="002205D6"/>
    <w:rsid w:val="002209CB"/>
    <w:rsid w:val="002244DC"/>
    <w:rsid w:val="00227FC4"/>
    <w:rsid w:val="0023022C"/>
    <w:rsid w:val="002334B9"/>
    <w:rsid w:val="00236CF6"/>
    <w:rsid w:val="00237124"/>
    <w:rsid w:val="00241190"/>
    <w:rsid w:val="00242573"/>
    <w:rsid w:val="0025410F"/>
    <w:rsid w:val="00262CAA"/>
    <w:rsid w:val="0026670A"/>
    <w:rsid w:val="00272111"/>
    <w:rsid w:val="0027307C"/>
    <w:rsid w:val="00273487"/>
    <w:rsid w:val="00274A7A"/>
    <w:rsid w:val="00277987"/>
    <w:rsid w:val="002804E2"/>
    <w:rsid w:val="00293D29"/>
    <w:rsid w:val="00295345"/>
    <w:rsid w:val="00295400"/>
    <w:rsid w:val="002A01B7"/>
    <w:rsid w:val="002A097F"/>
    <w:rsid w:val="002A1D46"/>
    <w:rsid w:val="002A39FB"/>
    <w:rsid w:val="002B095D"/>
    <w:rsid w:val="002B766F"/>
    <w:rsid w:val="002C2D9C"/>
    <w:rsid w:val="002C4B0B"/>
    <w:rsid w:val="002C4DDB"/>
    <w:rsid w:val="002C6FD3"/>
    <w:rsid w:val="002D60DD"/>
    <w:rsid w:val="002D7444"/>
    <w:rsid w:val="002E3F9D"/>
    <w:rsid w:val="002E624E"/>
    <w:rsid w:val="00303EBF"/>
    <w:rsid w:val="003057FE"/>
    <w:rsid w:val="00307599"/>
    <w:rsid w:val="0031355F"/>
    <w:rsid w:val="003139B8"/>
    <w:rsid w:val="003173A4"/>
    <w:rsid w:val="00320378"/>
    <w:rsid w:val="003226CC"/>
    <w:rsid w:val="00325A11"/>
    <w:rsid w:val="00330BFD"/>
    <w:rsid w:val="003333ED"/>
    <w:rsid w:val="00337B24"/>
    <w:rsid w:val="0034067E"/>
    <w:rsid w:val="00343AD0"/>
    <w:rsid w:val="00344D63"/>
    <w:rsid w:val="00344D87"/>
    <w:rsid w:val="00347AA2"/>
    <w:rsid w:val="00356CB5"/>
    <w:rsid w:val="003572D9"/>
    <w:rsid w:val="003576AC"/>
    <w:rsid w:val="00357954"/>
    <w:rsid w:val="003601CD"/>
    <w:rsid w:val="00361118"/>
    <w:rsid w:val="00370CFF"/>
    <w:rsid w:val="0037448F"/>
    <w:rsid w:val="00375353"/>
    <w:rsid w:val="00380BE4"/>
    <w:rsid w:val="003822D0"/>
    <w:rsid w:val="00390C95"/>
    <w:rsid w:val="0039120E"/>
    <w:rsid w:val="0039175B"/>
    <w:rsid w:val="003965B9"/>
    <w:rsid w:val="003A025F"/>
    <w:rsid w:val="003A2414"/>
    <w:rsid w:val="003A3740"/>
    <w:rsid w:val="003A4BA2"/>
    <w:rsid w:val="003A5360"/>
    <w:rsid w:val="003B12F8"/>
    <w:rsid w:val="003B6F5E"/>
    <w:rsid w:val="003B7BFC"/>
    <w:rsid w:val="003C18E2"/>
    <w:rsid w:val="003C2760"/>
    <w:rsid w:val="003C4759"/>
    <w:rsid w:val="003C5731"/>
    <w:rsid w:val="003C717F"/>
    <w:rsid w:val="003C728C"/>
    <w:rsid w:val="003D40F5"/>
    <w:rsid w:val="003D42E4"/>
    <w:rsid w:val="003D4D8C"/>
    <w:rsid w:val="003D51B4"/>
    <w:rsid w:val="003D5577"/>
    <w:rsid w:val="003E076E"/>
    <w:rsid w:val="003F0CC7"/>
    <w:rsid w:val="003F52F3"/>
    <w:rsid w:val="00415886"/>
    <w:rsid w:val="0042172E"/>
    <w:rsid w:val="004335FF"/>
    <w:rsid w:val="00447918"/>
    <w:rsid w:val="0045780A"/>
    <w:rsid w:val="00462CA6"/>
    <w:rsid w:val="00463222"/>
    <w:rsid w:val="00466C6A"/>
    <w:rsid w:val="004738A6"/>
    <w:rsid w:val="00476624"/>
    <w:rsid w:val="00484D5D"/>
    <w:rsid w:val="00487994"/>
    <w:rsid w:val="00490589"/>
    <w:rsid w:val="004922FD"/>
    <w:rsid w:val="004925A9"/>
    <w:rsid w:val="00495233"/>
    <w:rsid w:val="004A32CE"/>
    <w:rsid w:val="004A554C"/>
    <w:rsid w:val="004B1CE4"/>
    <w:rsid w:val="004B640C"/>
    <w:rsid w:val="004C198F"/>
    <w:rsid w:val="004C722F"/>
    <w:rsid w:val="004D1007"/>
    <w:rsid w:val="004D1CD2"/>
    <w:rsid w:val="004D58E4"/>
    <w:rsid w:val="004D7C83"/>
    <w:rsid w:val="004E08BB"/>
    <w:rsid w:val="004E5D64"/>
    <w:rsid w:val="004E5FF3"/>
    <w:rsid w:val="004F34D1"/>
    <w:rsid w:val="004F5ADD"/>
    <w:rsid w:val="004F5AF2"/>
    <w:rsid w:val="004F794D"/>
    <w:rsid w:val="004F7A7E"/>
    <w:rsid w:val="004F7E88"/>
    <w:rsid w:val="00504863"/>
    <w:rsid w:val="00505143"/>
    <w:rsid w:val="005057D6"/>
    <w:rsid w:val="00505D69"/>
    <w:rsid w:val="00507DF9"/>
    <w:rsid w:val="0051456D"/>
    <w:rsid w:val="0051691E"/>
    <w:rsid w:val="005177B5"/>
    <w:rsid w:val="00521733"/>
    <w:rsid w:val="00522873"/>
    <w:rsid w:val="0053204C"/>
    <w:rsid w:val="0053414C"/>
    <w:rsid w:val="00544D23"/>
    <w:rsid w:val="00547CA4"/>
    <w:rsid w:val="00553895"/>
    <w:rsid w:val="00553A67"/>
    <w:rsid w:val="005546CC"/>
    <w:rsid w:val="00563528"/>
    <w:rsid w:val="005671BA"/>
    <w:rsid w:val="005772AA"/>
    <w:rsid w:val="0058693C"/>
    <w:rsid w:val="00587C59"/>
    <w:rsid w:val="00587C8B"/>
    <w:rsid w:val="0059167F"/>
    <w:rsid w:val="005928D2"/>
    <w:rsid w:val="00592F23"/>
    <w:rsid w:val="00596359"/>
    <w:rsid w:val="0059723E"/>
    <w:rsid w:val="005A0107"/>
    <w:rsid w:val="005A2421"/>
    <w:rsid w:val="005B2037"/>
    <w:rsid w:val="005B22BB"/>
    <w:rsid w:val="005C3962"/>
    <w:rsid w:val="005C4467"/>
    <w:rsid w:val="005C588C"/>
    <w:rsid w:val="005D1A1F"/>
    <w:rsid w:val="005F4C89"/>
    <w:rsid w:val="006000D0"/>
    <w:rsid w:val="00605556"/>
    <w:rsid w:val="00615AF8"/>
    <w:rsid w:val="0061788E"/>
    <w:rsid w:val="0062099B"/>
    <w:rsid w:val="006229E6"/>
    <w:rsid w:val="00622EF6"/>
    <w:rsid w:val="00625082"/>
    <w:rsid w:val="006250E8"/>
    <w:rsid w:val="0063012C"/>
    <w:rsid w:val="0063190E"/>
    <w:rsid w:val="00633783"/>
    <w:rsid w:val="00633D86"/>
    <w:rsid w:val="00640BCE"/>
    <w:rsid w:val="00641C86"/>
    <w:rsid w:val="00642A36"/>
    <w:rsid w:val="0065489E"/>
    <w:rsid w:val="0065558F"/>
    <w:rsid w:val="006573D7"/>
    <w:rsid w:val="00663A2A"/>
    <w:rsid w:val="006645F1"/>
    <w:rsid w:val="006652D3"/>
    <w:rsid w:val="00665320"/>
    <w:rsid w:val="00665A10"/>
    <w:rsid w:val="006706F5"/>
    <w:rsid w:val="00674F17"/>
    <w:rsid w:val="00685E9B"/>
    <w:rsid w:val="0069087F"/>
    <w:rsid w:val="00692D84"/>
    <w:rsid w:val="00693ABB"/>
    <w:rsid w:val="0069770E"/>
    <w:rsid w:val="006A044B"/>
    <w:rsid w:val="006A0581"/>
    <w:rsid w:val="006A0BCC"/>
    <w:rsid w:val="006A1688"/>
    <w:rsid w:val="006A2B13"/>
    <w:rsid w:val="006B5AC4"/>
    <w:rsid w:val="006C138A"/>
    <w:rsid w:val="006D29CC"/>
    <w:rsid w:val="006D5B99"/>
    <w:rsid w:val="006E000C"/>
    <w:rsid w:val="006E1D5E"/>
    <w:rsid w:val="006E2669"/>
    <w:rsid w:val="006F56E4"/>
    <w:rsid w:val="006F5FA2"/>
    <w:rsid w:val="007001B2"/>
    <w:rsid w:val="0070185C"/>
    <w:rsid w:val="007065D0"/>
    <w:rsid w:val="007146C8"/>
    <w:rsid w:val="00717B8E"/>
    <w:rsid w:val="00727266"/>
    <w:rsid w:val="0072729E"/>
    <w:rsid w:val="00730075"/>
    <w:rsid w:val="007308CB"/>
    <w:rsid w:val="00730902"/>
    <w:rsid w:val="00732D30"/>
    <w:rsid w:val="00741E72"/>
    <w:rsid w:val="00743EAC"/>
    <w:rsid w:val="0075347C"/>
    <w:rsid w:val="00755E82"/>
    <w:rsid w:val="007568A2"/>
    <w:rsid w:val="007614E1"/>
    <w:rsid w:val="00761BCD"/>
    <w:rsid w:val="00765605"/>
    <w:rsid w:val="0077242F"/>
    <w:rsid w:val="00772C39"/>
    <w:rsid w:val="00780CB3"/>
    <w:rsid w:val="0078186F"/>
    <w:rsid w:val="00782CFA"/>
    <w:rsid w:val="00790B13"/>
    <w:rsid w:val="00790C31"/>
    <w:rsid w:val="00797BA6"/>
    <w:rsid w:val="007A214A"/>
    <w:rsid w:val="007A515F"/>
    <w:rsid w:val="007A5EA7"/>
    <w:rsid w:val="007A654B"/>
    <w:rsid w:val="007B1675"/>
    <w:rsid w:val="007B3CDC"/>
    <w:rsid w:val="007C6A6A"/>
    <w:rsid w:val="007D0EF6"/>
    <w:rsid w:val="007D289B"/>
    <w:rsid w:val="007D3121"/>
    <w:rsid w:val="007D4555"/>
    <w:rsid w:val="007D4A07"/>
    <w:rsid w:val="007D58D3"/>
    <w:rsid w:val="007E02F2"/>
    <w:rsid w:val="007E3A5B"/>
    <w:rsid w:val="007E4DE9"/>
    <w:rsid w:val="007F0AE7"/>
    <w:rsid w:val="007F6B47"/>
    <w:rsid w:val="00801694"/>
    <w:rsid w:val="00805A88"/>
    <w:rsid w:val="00812910"/>
    <w:rsid w:val="008227F5"/>
    <w:rsid w:val="00823E9C"/>
    <w:rsid w:val="0082672C"/>
    <w:rsid w:val="00826FE6"/>
    <w:rsid w:val="00831B82"/>
    <w:rsid w:val="00834914"/>
    <w:rsid w:val="00834B5B"/>
    <w:rsid w:val="008456EE"/>
    <w:rsid w:val="0085081B"/>
    <w:rsid w:val="0085477D"/>
    <w:rsid w:val="00860EB0"/>
    <w:rsid w:val="00863AF4"/>
    <w:rsid w:val="00875FD3"/>
    <w:rsid w:val="00882C5E"/>
    <w:rsid w:val="00884543"/>
    <w:rsid w:val="00887E3C"/>
    <w:rsid w:val="0089024D"/>
    <w:rsid w:val="0089596A"/>
    <w:rsid w:val="00896727"/>
    <w:rsid w:val="008A13D5"/>
    <w:rsid w:val="008A52EC"/>
    <w:rsid w:val="008B0A44"/>
    <w:rsid w:val="008B480E"/>
    <w:rsid w:val="008B5D15"/>
    <w:rsid w:val="008B68DD"/>
    <w:rsid w:val="008C1EE8"/>
    <w:rsid w:val="008C6846"/>
    <w:rsid w:val="008E2972"/>
    <w:rsid w:val="008E4B8F"/>
    <w:rsid w:val="008E5FE0"/>
    <w:rsid w:val="008E7491"/>
    <w:rsid w:val="008F278F"/>
    <w:rsid w:val="008F489B"/>
    <w:rsid w:val="008F57E8"/>
    <w:rsid w:val="0090148D"/>
    <w:rsid w:val="00902DA5"/>
    <w:rsid w:val="00915B90"/>
    <w:rsid w:val="00920AB0"/>
    <w:rsid w:val="009351D2"/>
    <w:rsid w:val="00943EC5"/>
    <w:rsid w:val="00946566"/>
    <w:rsid w:val="009553C2"/>
    <w:rsid w:val="00974781"/>
    <w:rsid w:val="0097548C"/>
    <w:rsid w:val="0097650A"/>
    <w:rsid w:val="00984EC8"/>
    <w:rsid w:val="009850C9"/>
    <w:rsid w:val="00990CC6"/>
    <w:rsid w:val="00990D8C"/>
    <w:rsid w:val="00994E5D"/>
    <w:rsid w:val="00995357"/>
    <w:rsid w:val="009A3EA9"/>
    <w:rsid w:val="009A6611"/>
    <w:rsid w:val="009A7C08"/>
    <w:rsid w:val="009B0C12"/>
    <w:rsid w:val="009B102E"/>
    <w:rsid w:val="009C3446"/>
    <w:rsid w:val="009C6892"/>
    <w:rsid w:val="009D4425"/>
    <w:rsid w:val="009D546A"/>
    <w:rsid w:val="009D54D3"/>
    <w:rsid w:val="009E0391"/>
    <w:rsid w:val="009E0930"/>
    <w:rsid w:val="009E2C68"/>
    <w:rsid w:val="009E6C39"/>
    <w:rsid w:val="009F1DBB"/>
    <w:rsid w:val="009F500A"/>
    <w:rsid w:val="00A02643"/>
    <w:rsid w:val="00A05FE8"/>
    <w:rsid w:val="00A107A6"/>
    <w:rsid w:val="00A12DA0"/>
    <w:rsid w:val="00A155C8"/>
    <w:rsid w:val="00A22151"/>
    <w:rsid w:val="00A225C8"/>
    <w:rsid w:val="00A22A16"/>
    <w:rsid w:val="00A26E8E"/>
    <w:rsid w:val="00A41D4B"/>
    <w:rsid w:val="00A41D7C"/>
    <w:rsid w:val="00A4307C"/>
    <w:rsid w:val="00A45DFC"/>
    <w:rsid w:val="00A5215B"/>
    <w:rsid w:val="00A57F8F"/>
    <w:rsid w:val="00A60458"/>
    <w:rsid w:val="00A60CA2"/>
    <w:rsid w:val="00A62A96"/>
    <w:rsid w:val="00A74755"/>
    <w:rsid w:val="00A83936"/>
    <w:rsid w:val="00A84CE8"/>
    <w:rsid w:val="00A87354"/>
    <w:rsid w:val="00A94EBD"/>
    <w:rsid w:val="00A962F5"/>
    <w:rsid w:val="00A96EB5"/>
    <w:rsid w:val="00A97C44"/>
    <w:rsid w:val="00AA3CCD"/>
    <w:rsid w:val="00AA66E2"/>
    <w:rsid w:val="00AB3C86"/>
    <w:rsid w:val="00AB4B3F"/>
    <w:rsid w:val="00AB68A6"/>
    <w:rsid w:val="00AC206B"/>
    <w:rsid w:val="00AC4298"/>
    <w:rsid w:val="00AC76FA"/>
    <w:rsid w:val="00AD1C32"/>
    <w:rsid w:val="00AD5DC5"/>
    <w:rsid w:val="00AD64D8"/>
    <w:rsid w:val="00AE08EC"/>
    <w:rsid w:val="00AE58DE"/>
    <w:rsid w:val="00AF18E9"/>
    <w:rsid w:val="00AF3402"/>
    <w:rsid w:val="00AF698F"/>
    <w:rsid w:val="00B0078A"/>
    <w:rsid w:val="00B10B4A"/>
    <w:rsid w:val="00B125C9"/>
    <w:rsid w:val="00B14C91"/>
    <w:rsid w:val="00B23A44"/>
    <w:rsid w:val="00B33AC1"/>
    <w:rsid w:val="00B360B7"/>
    <w:rsid w:val="00B452DB"/>
    <w:rsid w:val="00B60AF9"/>
    <w:rsid w:val="00B71355"/>
    <w:rsid w:val="00B77550"/>
    <w:rsid w:val="00B84768"/>
    <w:rsid w:val="00B92395"/>
    <w:rsid w:val="00BA209C"/>
    <w:rsid w:val="00BA25D3"/>
    <w:rsid w:val="00BA2951"/>
    <w:rsid w:val="00BA6D44"/>
    <w:rsid w:val="00BB0576"/>
    <w:rsid w:val="00BB1744"/>
    <w:rsid w:val="00BB5730"/>
    <w:rsid w:val="00BB6BC9"/>
    <w:rsid w:val="00BB7061"/>
    <w:rsid w:val="00BC3ABA"/>
    <w:rsid w:val="00BD4DCE"/>
    <w:rsid w:val="00BE0F90"/>
    <w:rsid w:val="00BE2A82"/>
    <w:rsid w:val="00BE44EB"/>
    <w:rsid w:val="00BF0424"/>
    <w:rsid w:val="00BF14D9"/>
    <w:rsid w:val="00BF37B2"/>
    <w:rsid w:val="00BF39AC"/>
    <w:rsid w:val="00BF7A1A"/>
    <w:rsid w:val="00C00509"/>
    <w:rsid w:val="00C115B5"/>
    <w:rsid w:val="00C12551"/>
    <w:rsid w:val="00C14A87"/>
    <w:rsid w:val="00C25295"/>
    <w:rsid w:val="00C27DE6"/>
    <w:rsid w:val="00C35CD6"/>
    <w:rsid w:val="00C417CE"/>
    <w:rsid w:val="00C428DF"/>
    <w:rsid w:val="00C42EC0"/>
    <w:rsid w:val="00C47647"/>
    <w:rsid w:val="00C516F5"/>
    <w:rsid w:val="00C5386F"/>
    <w:rsid w:val="00C53ACB"/>
    <w:rsid w:val="00C54389"/>
    <w:rsid w:val="00C652A7"/>
    <w:rsid w:val="00C652E9"/>
    <w:rsid w:val="00C72C89"/>
    <w:rsid w:val="00C775B2"/>
    <w:rsid w:val="00C81918"/>
    <w:rsid w:val="00C85FF0"/>
    <w:rsid w:val="00C868C4"/>
    <w:rsid w:val="00C967E6"/>
    <w:rsid w:val="00C96BBE"/>
    <w:rsid w:val="00C97BDE"/>
    <w:rsid w:val="00CA0F6B"/>
    <w:rsid w:val="00CA2605"/>
    <w:rsid w:val="00CA2A2B"/>
    <w:rsid w:val="00CA3FB8"/>
    <w:rsid w:val="00CA4CA9"/>
    <w:rsid w:val="00CA7CEA"/>
    <w:rsid w:val="00CB21DA"/>
    <w:rsid w:val="00CB4A1A"/>
    <w:rsid w:val="00CB6CD4"/>
    <w:rsid w:val="00CC255B"/>
    <w:rsid w:val="00CC481F"/>
    <w:rsid w:val="00CD1C8C"/>
    <w:rsid w:val="00CD2238"/>
    <w:rsid w:val="00CD36C5"/>
    <w:rsid w:val="00CE10DD"/>
    <w:rsid w:val="00CE7822"/>
    <w:rsid w:val="00CF4256"/>
    <w:rsid w:val="00D014E6"/>
    <w:rsid w:val="00D04A85"/>
    <w:rsid w:val="00D11F7C"/>
    <w:rsid w:val="00D12202"/>
    <w:rsid w:val="00D14374"/>
    <w:rsid w:val="00D257FA"/>
    <w:rsid w:val="00D26DB1"/>
    <w:rsid w:val="00D3004E"/>
    <w:rsid w:val="00D3218E"/>
    <w:rsid w:val="00D40D42"/>
    <w:rsid w:val="00D45296"/>
    <w:rsid w:val="00D50F9A"/>
    <w:rsid w:val="00D55F7F"/>
    <w:rsid w:val="00D66F61"/>
    <w:rsid w:val="00D6780F"/>
    <w:rsid w:val="00D70628"/>
    <w:rsid w:val="00D745D5"/>
    <w:rsid w:val="00D85024"/>
    <w:rsid w:val="00D91CFC"/>
    <w:rsid w:val="00D9506C"/>
    <w:rsid w:val="00D96314"/>
    <w:rsid w:val="00DA2CBE"/>
    <w:rsid w:val="00DA3ACD"/>
    <w:rsid w:val="00DB343B"/>
    <w:rsid w:val="00DB4007"/>
    <w:rsid w:val="00DB4551"/>
    <w:rsid w:val="00DB77DD"/>
    <w:rsid w:val="00DC2F0C"/>
    <w:rsid w:val="00DD1C36"/>
    <w:rsid w:val="00DE1BF6"/>
    <w:rsid w:val="00DE2916"/>
    <w:rsid w:val="00DE77D2"/>
    <w:rsid w:val="00DF2317"/>
    <w:rsid w:val="00DF5C5E"/>
    <w:rsid w:val="00DF7775"/>
    <w:rsid w:val="00E00497"/>
    <w:rsid w:val="00E07171"/>
    <w:rsid w:val="00E07853"/>
    <w:rsid w:val="00E125AE"/>
    <w:rsid w:val="00E13346"/>
    <w:rsid w:val="00E155FB"/>
    <w:rsid w:val="00E15C33"/>
    <w:rsid w:val="00E300E3"/>
    <w:rsid w:val="00E30287"/>
    <w:rsid w:val="00E30FC2"/>
    <w:rsid w:val="00E40FB1"/>
    <w:rsid w:val="00E46173"/>
    <w:rsid w:val="00E47AC6"/>
    <w:rsid w:val="00E513ED"/>
    <w:rsid w:val="00E57E8E"/>
    <w:rsid w:val="00E64202"/>
    <w:rsid w:val="00E948C5"/>
    <w:rsid w:val="00E978B7"/>
    <w:rsid w:val="00EA4946"/>
    <w:rsid w:val="00EA571C"/>
    <w:rsid w:val="00EA681D"/>
    <w:rsid w:val="00EB3C7D"/>
    <w:rsid w:val="00EB6754"/>
    <w:rsid w:val="00EC1241"/>
    <w:rsid w:val="00ED6093"/>
    <w:rsid w:val="00ED6849"/>
    <w:rsid w:val="00ED6929"/>
    <w:rsid w:val="00EE3B29"/>
    <w:rsid w:val="00EF439D"/>
    <w:rsid w:val="00F0308F"/>
    <w:rsid w:val="00F03772"/>
    <w:rsid w:val="00F07BA0"/>
    <w:rsid w:val="00F12AAC"/>
    <w:rsid w:val="00F154C1"/>
    <w:rsid w:val="00F263D1"/>
    <w:rsid w:val="00F34FDE"/>
    <w:rsid w:val="00F41638"/>
    <w:rsid w:val="00F43ED1"/>
    <w:rsid w:val="00F45EFD"/>
    <w:rsid w:val="00F5017D"/>
    <w:rsid w:val="00F635AE"/>
    <w:rsid w:val="00F67648"/>
    <w:rsid w:val="00F72A44"/>
    <w:rsid w:val="00F76D47"/>
    <w:rsid w:val="00F7797A"/>
    <w:rsid w:val="00F80103"/>
    <w:rsid w:val="00F80B54"/>
    <w:rsid w:val="00F831B4"/>
    <w:rsid w:val="00F92C89"/>
    <w:rsid w:val="00F978B5"/>
    <w:rsid w:val="00FA5407"/>
    <w:rsid w:val="00FA570C"/>
    <w:rsid w:val="00FA7F4C"/>
    <w:rsid w:val="00FC4005"/>
    <w:rsid w:val="00FD4810"/>
    <w:rsid w:val="00FE2846"/>
    <w:rsid w:val="00FE66CE"/>
    <w:rsid w:val="00FE6FA9"/>
    <w:rsid w:val="00FF0399"/>
    <w:rsid w:val="00FF09C9"/>
    <w:rsid w:val="00FF42C7"/>
    <w:rsid w:val="00FF7BED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E09C4E3"/>
  <w15:chartTrackingRefBased/>
  <w15:docId w15:val="{16A8FC5B-6506-4DB6-A23D-3B1F6A001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2A36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44791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447918"/>
    <w:pPr>
      <w:tabs>
        <w:tab w:val="center" w:pos="4536"/>
        <w:tab w:val="right" w:pos="9072"/>
      </w:tabs>
    </w:pPr>
  </w:style>
  <w:style w:type="character" w:styleId="Hyperlnk">
    <w:name w:val="Hyperlink"/>
    <w:rsid w:val="00447918"/>
    <w:rPr>
      <w:b/>
      <w:bCs/>
      <w:strike w:val="0"/>
      <w:dstrike w:val="0"/>
      <w:color w:val="0D63AB"/>
      <w:u w:val="none"/>
      <w:effect w:val="none"/>
    </w:rPr>
  </w:style>
  <w:style w:type="paragraph" w:styleId="Ballongtext">
    <w:name w:val="Balloon Text"/>
    <w:basedOn w:val="Normal"/>
    <w:semiHidden/>
    <w:rsid w:val="00622EF6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A044B"/>
    <w:pPr>
      <w:ind w:left="1304"/>
    </w:pPr>
  </w:style>
  <w:style w:type="numbering" w:customStyle="1" w:styleId="Formatmall1">
    <w:name w:val="Formatmall1"/>
    <w:rsid w:val="00C417CE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85A6-A106-421F-99F8-EC266017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18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gordning</vt:lpstr>
    </vt:vector>
  </TitlesOfParts>
  <Manager>Peter</Manager>
  <Company>Privat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ordning</dc:title>
  <dc:subject>Dagordning Ankaret</dc:subject>
  <dc:creator>Peter</dc:creator>
  <cp:keywords>Dagordning</cp:keywords>
  <dc:description/>
  <cp:lastModifiedBy>Sofie Granath</cp:lastModifiedBy>
  <cp:revision>71</cp:revision>
  <cp:lastPrinted>2026-01-26T13:40:00Z</cp:lastPrinted>
  <dcterms:created xsi:type="dcterms:W3CDTF">2026-03-11T18:01:00Z</dcterms:created>
  <dcterms:modified xsi:type="dcterms:W3CDTF">2026-03-18T11:25:00Z</dcterms:modified>
</cp:coreProperties>
</file>